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5A" w:rsidRPr="00D45EC6" w:rsidRDefault="0044385A" w:rsidP="0044385A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13</w:t>
      </w:r>
    </w:p>
    <w:p w:rsidR="0044385A" w:rsidRPr="00FE23F0" w:rsidRDefault="0044385A" w:rsidP="0044385A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44385A" w:rsidRPr="00FE23F0" w:rsidRDefault="0044385A" w:rsidP="0044385A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44385A" w:rsidRPr="00F21729" w:rsidTr="009C30A3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44385A" w:rsidRPr="00F21729" w:rsidTr="009C30A3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7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Xem tiểu phẩm về chủ đề “ Tự phục vụ bản thân”.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CB4635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CB4635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Nhận lỗi và sửa lỗi (T1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F807A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3: Rồng rắn lên mây (T1)</w:t>
            </w:r>
          </w:p>
        </w:tc>
      </w:tr>
      <w:tr w:rsidR="0044385A" w:rsidRPr="00F21729" w:rsidTr="009C30A3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F807AF" w:rsidP="00F807AF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3: Rồng rắn lên mây (T2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both"/>
              <w:rPr>
                <w:color w:val="000000"/>
                <w:sz w:val="24"/>
              </w:rPr>
            </w:pP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546FE5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546FE5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Thực hành mua bán hàng hóa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8B4F92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3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8B4F92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Làm một SPMT thể hiện sắc màu trong cuộc sống mình yêu thích (hình thức xé, dán, nặn).</w:t>
            </w:r>
          </w:p>
        </w:tc>
      </w:tr>
      <w:tr w:rsidR="0044385A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7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5F91" w:rsidP="00605F91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23. Phép trừ (có nhớ) số có 2CS cho số có 2CS (T2)</w:t>
            </w:r>
          </w:p>
        </w:tc>
      </w:tr>
      <w:tr w:rsidR="00F807AF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807AF" w:rsidRPr="00F21729" w:rsidRDefault="00F807A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807AF" w:rsidRPr="00F21729" w:rsidRDefault="00F807A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07AF" w:rsidRPr="00F21729" w:rsidRDefault="00F807AF" w:rsidP="00F807AF">
            <w:pPr>
              <w:rPr>
                <w:sz w:val="24"/>
              </w:rPr>
            </w:pPr>
            <w:r w:rsidRPr="00F21729">
              <w:rPr>
                <w:sz w:val="24"/>
              </w:rPr>
              <w:t>Bài 23: Rồng rắn lên mây (T3)</w:t>
            </w:r>
          </w:p>
        </w:tc>
      </w:tr>
      <w:tr w:rsidR="00F807AF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807AF" w:rsidRPr="00F21729" w:rsidRDefault="00F807A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807AF" w:rsidRPr="00F21729" w:rsidRDefault="00F807A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8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07AF" w:rsidRPr="00F21729" w:rsidRDefault="00F807AF" w:rsidP="00F807AF">
            <w:pPr>
              <w:rPr>
                <w:sz w:val="24"/>
              </w:rPr>
            </w:pPr>
            <w:r w:rsidRPr="00F21729">
              <w:rPr>
                <w:sz w:val="24"/>
              </w:rPr>
              <w:t>Bài 23: Rồng rắn lên mây (T4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9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5F91" w:rsidP="00605F91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23. Phép trừ (có nhớ) số có 2CS cho số có 2CS (T3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B927D8" w:rsidP="009C30A3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44385A" w:rsidRPr="00F21729" w:rsidTr="009C30A3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F807A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4: Nặn đồ chơi (T1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F807AF" w:rsidP="00F807AF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4: Nặn đồ chơi (T2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5F91" w:rsidP="00605F91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23. Phép trừ (có nhớ) số có 2CS cho số có 2CS (T4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Em tự làm lấy việc của mình.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546FE5" w:rsidP="009C30A3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546FE5" w:rsidP="00F807AF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Hoạt động giao thông (T</w:t>
            </w:r>
            <w:r w:rsidR="00F807AF" w:rsidRPr="00F21729">
              <w:t>3</w:t>
            </w:r>
            <w:r w:rsidRPr="00F21729">
              <w:t>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CF37B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CF37B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động tác phối hợp, nhảy, điểu hòa.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0841D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3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0841D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Hát: Chú chim nhỏ dễ thương</w:t>
            </w:r>
          </w:p>
        </w:tc>
      </w:tr>
      <w:tr w:rsidR="0044385A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5F91" w:rsidP="00605F91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23. Phép trừ (có nhớ) số có 2CS cho số có 2CS (T5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F807AF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807AF" w:rsidRPr="00F21729" w:rsidRDefault="00F807A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807AF" w:rsidRPr="00F21729" w:rsidRDefault="00F807A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2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07AF" w:rsidRPr="00F21729" w:rsidRDefault="00F807AF" w:rsidP="00F807AF">
            <w:pPr>
              <w:rPr>
                <w:sz w:val="24"/>
              </w:rPr>
            </w:pPr>
            <w:r w:rsidRPr="00F21729">
              <w:rPr>
                <w:sz w:val="24"/>
              </w:rPr>
              <w:t>Bài 24: Nặn đồ chơi (T3)</w:t>
            </w:r>
          </w:p>
        </w:tc>
      </w:tr>
      <w:tr w:rsidR="00F807AF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807AF" w:rsidRPr="00F21729" w:rsidRDefault="00F807A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807AF" w:rsidRPr="00F21729" w:rsidRDefault="00F807A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3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807AF" w:rsidRPr="00F21729" w:rsidRDefault="00F807AF" w:rsidP="00F807AF">
            <w:pPr>
              <w:rPr>
                <w:sz w:val="24"/>
              </w:rPr>
            </w:pPr>
            <w:r w:rsidRPr="00F21729">
              <w:rPr>
                <w:sz w:val="24"/>
              </w:rPr>
              <w:t>Bài 24: Nặn đồ chơi (T4)</w:t>
            </w:r>
          </w:p>
        </w:tc>
      </w:tr>
      <w:tr w:rsidR="0044385A" w:rsidRPr="00F21729" w:rsidTr="009C30A3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F807AF" w:rsidRPr="00F21729" w:rsidTr="00126B33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807AF" w:rsidRPr="00F21729" w:rsidRDefault="00F807A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F807AF" w:rsidRPr="00F21729" w:rsidRDefault="00F807A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F807AF" w:rsidRPr="00F21729" w:rsidRDefault="00F807AF" w:rsidP="00F807AF">
            <w:pPr>
              <w:rPr>
                <w:sz w:val="24"/>
              </w:rPr>
            </w:pPr>
            <w:r w:rsidRPr="00F21729">
              <w:rPr>
                <w:sz w:val="24"/>
              </w:rPr>
              <w:t>Bài 24: Nặn đồ chơi (T5)</w:t>
            </w:r>
          </w:p>
        </w:tc>
      </w:tr>
      <w:tr w:rsidR="00F807AF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807AF" w:rsidRPr="00F21729" w:rsidRDefault="00F807A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807AF" w:rsidRPr="00F21729" w:rsidRDefault="00F807A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07AF" w:rsidRPr="00F21729" w:rsidRDefault="00F807AF" w:rsidP="00F807AF">
            <w:pPr>
              <w:rPr>
                <w:sz w:val="24"/>
              </w:rPr>
            </w:pPr>
            <w:r w:rsidRPr="00F21729">
              <w:rPr>
                <w:sz w:val="24"/>
              </w:rPr>
              <w:t>Bài 24: Nặn đồ chơi (T6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605F91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4. Luyện tập chung (T1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CF37B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CF37B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bài thể dục.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6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B927D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9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Em tự làm lấy việc của mình.</w:t>
            </w:r>
          </w:p>
        </w:tc>
      </w:tr>
    </w:tbl>
    <w:p w:rsidR="0044385A" w:rsidRPr="00FE23F0" w:rsidRDefault="0044385A" w:rsidP="0044385A">
      <w:pPr>
        <w:rPr>
          <w:sz w:val="24"/>
        </w:rPr>
      </w:pPr>
    </w:p>
    <w:p w:rsidR="0044385A" w:rsidRPr="00FE23F0" w:rsidRDefault="0044385A" w:rsidP="0044385A">
      <w:pPr>
        <w:rPr>
          <w:sz w:val="24"/>
        </w:rPr>
      </w:pPr>
    </w:p>
    <w:p w:rsidR="00605F91" w:rsidRDefault="00605F91">
      <w:pPr>
        <w:rPr>
          <w:rFonts w:eastAsia="Calibri"/>
          <w:b/>
          <w:sz w:val="32"/>
          <w:szCs w:val="32"/>
        </w:rPr>
      </w:pPr>
      <w:bookmarkStart w:id="0" w:name="_GoBack"/>
      <w:bookmarkEnd w:id="0"/>
    </w:p>
    <w:sectPr w:rsidR="00605F91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1898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2AC4-1035-4C67-8864-AB1B170E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08:28:00Z</dcterms:modified>
</cp:coreProperties>
</file>